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Pr="00393517" w:rsidRDefault="00AD2D6F" w:rsidP="00D657FB">
      <w:pPr>
        <w:jc w:val="center"/>
        <w:rPr>
          <w:b/>
          <w:bCs/>
          <w:color w:val="000000" w:themeColor="text1"/>
        </w:rPr>
      </w:pPr>
      <w:r w:rsidRPr="00393517">
        <w:rPr>
          <w:b/>
          <w:bCs/>
          <w:color w:val="000000" w:themeColor="text1"/>
        </w:rPr>
        <w:t>POLITYKA PRYWATNOŚCI I WYKORZYSTANIA PLIKÓW COOKIES</w:t>
      </w:r>
    </w:p>
    <w:p w14:paraId="7E1C8F46" w14:textId="77777777" w:rsidR="00D657FB" w:rsidRPr="00393517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3F2E60B7" w:rsidR="00AD2D6F" w:rsidRPr="00393517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393517">
        <w:rPr>
          <w:color w:val="000000" w:themeColor="text1"/>
          <w:sz w:val="20"/>
          <w:szCs w:val="20"/>
        </w:rPr>
        <w:t xml:space="preserve">Ochrona prywatności osób odwiedzających naszą stronę internetową jest dla nas sprawą najwyższej wagi. Dlatego dokładamy wszelkich starań, aby zabezpieczyć dane osobowe osób odwiedzających </w:t>
      </w:r>
      <w:r w:rsidR="00AA12AD" w:rsidRPr="00393517">
        <w:rPr>
          <w:color w:val="000000" w:themeColor="text1"/>
          <w:sz w:val="20"/>
          <w:szCs w:val="20"/>
        </w:rPr>
        <w:t xml:space="preserve">naszą </w:t>
      </w:r>
      <w:r w:rsidRPr="00393517">
        <w:rPr>
          <w:color w:val="000000" w:themeColor="text1"/>
          <w:sz w:val="20"/>
          <w:szCs w:val="20"/>
        </w:rPr>
        <w:t xml:space="preserve">stronę internetową. Niniejsza polityka prywatności w przejrzysty sposób przedstawia oraz wyjaśnia zasady i zakres przetwarzania wszystkich danych osobowych. Zawiera także procedurę wykorzystywania ciasteczek </w:t>
      </w:r>
      <w:proofErr w:type="spellStart"/>
      <w:r w:rsidR="00322A71" w:rsidRPr="00393517">
        <w:rPr>
          <w:color w:val="000000" w:themeColor="text1"/>
          <w:sz w:val="20"/>
          <w:szCs w:val="20"/>
        </w:rPr>
        <w:t>C</w:t>
      </w:r>
      <w:r w:rsidRPr="00393517">
        <w:rPr>
          <w:color w:val="000000" w:themeColor="text1"/>
          <w:sz w:val="20"/>
          <w:szCs w:val="20"/>
        </w:rPr>
        <w:t>ookies</w:t>
      </w:r>
      <w:proofErr w:type="spellEnd"/>
      <w:r w:rsidR="00CD26BA" w:rsidRPr="00393517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781BD7B" w14:textId="21A51BDA" w:rsidR="00D657FB" w:rsidRPr="00393517" w:rsidRDefault="00CD26BA" w:rsidP="00322A71">
      <w:pPr>
        <w:jc w:val="both"/>
        <w:rPr>
          <w:color w:val="000000" w:themeColor="text1"/>
          <w:sz w:val="20"/>
          <w:szCs w:val="20"/>
        </w:rPr>
      </w:pPr>
      <w:r w:rsidRPr="00393517"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 w:rsidRPr="00393517">
        <w:rPr>
          <w:color w:val="000000" w:themeColor="text1"/>
          <w:sz w:val="20"/>
          <w:szCs w:val="20"/>
        </w:rPr>
        <w:t xml:space="preserve">ze strony internetowej naszej </w:t>
      </w:r>
      <w:r w:rsidR="00AA12AD" w:rsidRPr="00393517">
        <w:rPr>
          <w:color w:val="000000" w:themeColor="text1"/>
          <w:sz w:val="20"/>
          <w:szCs w:val="20"/>
        </w:rPr>
        <w:t>jednostki</w:t>
      </w:r>
      <w:r w:rsidR="00D657FB" w:rsidRPr="00393517">
        <w:rPr>
          <w:color w:val="000000" w:themeColor="text1"/>
          <w:sz w:val="20"/>
          <w:szCs w:val="20"/>
        </w:rPr>
        <w:t xml:space="preserve">. Obowiązuje ona od </w:t>
      </w:r>
      <w:r w:rsidR="00393517" w:rsidRPr="00393517">
        <w:rPr>
          <w:color w:val="000000" w:themeColor="text1"/>
          <w:sz w:val="20"/>
          <w:szCs w:val="20"/>
        </w:rPr>
        <w:t xml:space="preserve">18 marca 2026 r. </w:t>
      </w:r>
      <w:r w:rsidR="00322A71" w:rsidRPr="00393517">
        <w:rPr>
          <w:color w:val="000000" w:themeColor="text1"/>
          <w:sz w:val="20"/>
          <w:szCs w:val="20"/>
        </w:rPr>
        <w:t xml:space="preserve"> </w:t>
      </w:r>
      <w:r w:rsidR="00D657FB" w:rsidRPr="00393517">
        <w:rPr>
          <w:color w:val="000000" w:themeColor="text1"/>
          <w:sz w:val="20"/>
          <w:szCs w:val="20"/>
        </w:rPr>
        <w:t xml:space="preserve"> </w:t>
      </w:r>
    </w:p>
    <w:p w14:paraId="4A100EF6" w14:textId="02E3C824" w:rsidR="00D657FB" w:rsidRPr="0070530A" w:rsidRDefault="00D657FB" w:rsidP="00D657FB">
      <w:pPr>
        <w:pStyle w:val="Akapitzlist"/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DEFINICJE:</w:t>
      </w:r>
    </w:p>
    <w:p w14:paraId="651ACF74" w14:textId="77777777" w:rsidR="00D657FB" w:rsidRPr="0070530A" w:rsidRDefault="00D657FB" w:rsidP="00D657FB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5095780C" w14:textId="1DF4E40F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>Administrator</w:t>
      </w:r>
      <w:r w:rsidRPr="0070530A">
        <w:rPr>
          <w:color w:val="000000" w:themeColor="text1"/>
          <w:sz w:val="20"/>
          <w:szCs w:val="20"/>
        </w:rPr>
        <w:t xml:space="preserve">  -  podmiot, który samodzielnie ustala cele i sposoby przetwarzania danych osobowych. Administratorem danych osobowych osób jest </w:t>
      </w:r>
      <w:r w:rsidR="007638F1" w:rsidRPr="0070530A">
        <w:rPr>
          <w:color w:val="000000" w:themeColor="text1"/>
          <w:sz w:val="20"/>
          <w:szCs w:val="20"/>
        </w:rPr>
        <w:t xml:space="preserve">Zespół Szkolno-Przedszkolny nr </w:t>
      </w:r>
      <w:r w:rsidR="005178FE">
        <w:rPr>
          <w:color w:val="000000" w:themeColor="text1"/>
          <w:sz w:val="20"/>
          <w:szCs w:val="20"/>
        </w:rPr>
        <w:t>1</w:t>
      </w:r>
      <w:r w:rsidR="007638F1" w:rsidRPr="0070530A">
        <w:rPr>
          <w:color w:val="000000" w:themeColor="text1"/>
          <w:sz w:val="20"/>
          <w:szCs w:val="20"/>
        </w:rPr>
        <w:t xml:space="preserve"> w Żorach. </w:t>
      </w:r>
    </w:p>
    <w:p w14:paraId="112B3536" w14:textId="7397B6B7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Dane osobowe </w:t>
      </w:r>
      <w:r w:rsidRPr="0070530A">
        <w:rPr>
          <w:color w:val="000000" w:themeColor="text1"/>
          <w:sz w:val="20"/>
          <w:szCs w:val="20"/>
        </w:rPr>
        <w:t xml:space="preserve">- informacje o zidentyfikowanej lub możliwej do zidentyfikowania osobie fizycznej, </w:t>
      </w:r>
    </w:p>
    <w:p w14:paraId="1E498E82" w14:textId="716A71B0" w:rsidR="00F756DF" w:rsidRPr="0070530A" w:rsidRDefault="00F756DF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>Strona internetowa</w:t>
      </w:r>
      <w:r w:rsidRPr="0070530A">
        <w:rPr>
          <w:color w:val="000000" w:themeColor="text1"/>
          <w:sz w:val="20"/>
          <w:szCs w:val="20"/>
        </w:rPr>
        <w:t>:</w:t>
      </w:r>
      <w:r w:rsidR="00393517" w:rsidRPr="0070530A">
        <w:rPr>
          <w:color w:val="000000" w:themeColor="text1"/>
          <w:sz w:val="20"/>
          <w:szCs w:val="20"/>
        </w:rPr>
        <w:t xml:space="preserve"> </w:t>
      </w:r>
      <w:hyperlink r:id="rId6" w:history="1">
        <w:r w:rsidR="005178FE" w:rsidRPr="002C1C4B">
          <w:rPr>
            <w:rStyle w:val="Hipercze"/>
            <w:sz w:val="20"/>
            <w:szCs w:val="20"/>
          </w:rPr>
          <w:t>https://p4.zory.pl/</w:t>
        </w:r>
      </w:hyperlink>
      <w:r w:rsidR="005178FE">
        <w:rPr>
          <w:color w:val="000000" w:themeColor="text1"/>
          <w:sz w:val="20"/>
          <w:szCs w:val="20"/>
        </w:rPr>
        <w:t xml:space="preserve"> </w:t>
      </w:r>
    </w:p>
    <w:p w14:paraId="54719278" w14:textId="27BC4294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Podmiot przetwarzający </w:t>
      </w:r>
      <w:r w:rsidRPr="0070530A">
        <w:rPr>
          <w:color w:val="000000" w:themeColor="text1"/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RODO - </w:t>
      </w:r>
      <w:r w:rsidRPr="0070530A">
        <w:rPr>
          <w:color w:val="000000" w:themeColor="text1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, </w:t>
      </w:r>
    </w:p>
    <w:p w14:paraId="10E0B244" w14:textId="33732E50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Odbiorca/Użytkownik - </w:t>
      </w:r>
      <w:r w:rsidRPr="0070530A">
        <w:rPr>
          <w:color w:val="000000" w:themeColor="text1"/>
          <w:sz w:val="20"/>
          <w:szCs w:val="20"/>
        </w:rPr>
        <w:t xml:space="preserve">osoby odwiedzające stronę internetową </w:t>
      </w:r>
      <w:r w:rsidR="00AA12AD" w:rsidRPr="0070530A">
        <w:rPr>
          <w:color w:val="000000" w:themeColor="text1"/>
          <w:sz w:val="20"/>
          <w:szCs w:val="20"/>
        </w:rPr>
        <w:t>naszej jednostki.</w:t>
      </w:r>
    </w:p>
    <w:p w14:paraId="4B6A29B5" w14:textId="227626DE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Polityka - </w:t>
      </w:r>
      <w:r w:rsidRPr="0070530A">
        <w:rPr>
          <w:color w:val="000000" w:themeColor="text1"/>
          <w:sz w:val="20"/>
          <w:szCs w:val="20"/>
        </w:rPr>
        <w:t xml:space="preserve">niniejsza polityka prywatności, obowiązująca od </w:t>
      </w:r>
      <w:r w:rsidR="00393517" w:rsidRPr="0070530A">
        <w:rPr>
          <w:color w:val="000000" w:themeColor="text1"/>
          <w:sz w:val="20"/>
          <w:szCs w:val="20"/>
        </w:rPr>
        <w:t>18 marca 2026 r.</w:t>
      </w:r>
      <w:r w:rsidR="00322A71" w:rsidRPr="0070530A">
        <w:rPr>
          <w:color w:val="000000" w:themeColor="text1"/>
          <w:sz w:val="20"/>
          <w:szCs w:val="20"/>
        </w:rPr>
        <w:t xml:space="preserve">  </w:t>
      </w:r>
    </w:p>
    <w:p w14:paraId="76A07E04" w14:textId="2631C566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Pliki </w:t>
      </w:r>
      <w:proofErr w:type="spellStart"/>
      <w:r w:rsidRPr="0070530A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0530A">
        <w:rPr>
          <w:b/>
          <w:bCs/>
          <w:color w:val="000000" w:themeColor="text1"/>
          <w:sz w:val="20"/>
          <w:szCs w:val="20"/>
        </w:rPr>
        <w:t xml:space="preserve"> – </w:t>
      </w:r>
      <w:r w:rsidRPr="0070530A">
        <w:rPr>
          <w:color w:val="000000" w:themeColor="text1"/>
          <w:sz w:val="20"/>
          <w:szCs w:val="20"/>
        </w:rPr>
        <w:t xml:space="preserve">dane informatyczne, pliki tekstowe przechowywane na urządzeniach użytkowników (np. na laptopie, komputerze, tablecie lub telefonie) przesyłane przez strony internetowe. </w:t>
      </w:r>
    </w:p>
    <w:p w14:paraId="316DA5EF" w14:textId="77777777" w:rsidR="00FD0F48" w:rsidRPr="0070530A" w:rsidRDefault="00FD0F48" w:rsidP="0070530A">
      <w:pPr>
        <w:rPr>
          <w:b/>
          <w:bCs/>
          <w:color w:val="000000" w:themeColor="text1"/>
          <w:sz w:val="24"/>
          <w:szCs w:val="24"/>
        </w:rPr>
      </w:pPr>
    </w:p>
    <w:p w14:paraId="768BECF4" w14:textId="5D5CF15E" w:rsidR="00FD0F48" w:rsidRPr="0070530A" w:rsidRDefault="00FD0F48" w:rsidP="009A6128">
      <w:pPr>
        <w:pStyle w:val="Akapitzlist"/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KTO JEST ADMINISTRATOREM DANYCH OSOBOWYCH</w:t>
      </w:r>
      <w:r w:rsidR="009A6128" w:rsidRPr="0070530A">
        <w:rPr>
          <w:b/>
          <w:bCs/>
          <w:color w:val="000000" w:themeColor="text1"/>
        </w:rPr>
        <w:t xml:space="preserve"> I JAK MOŻNA SIĘ Z NIM SKONTAKTOWAĆ?</w:t>
      </w:r>
    </w:p>
    <w:p w14:paraId="2F435624" w14:textId="6F9F2D3E" w:rsidR="009A6128" w:rsidRPr="0070530A" w:rsidRDefault="00FD0F48" w:rsidP="009A6128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Administratorem Danych Osobowych wszystkich użytkowników strony internetowej,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7638F1" w:rsidRPr="0070530A">
        <w:rPr>
          <w:color w:val="000000" w:themeColor="text1"/>
          <w:sz w:val="20"/>
          <w:szCs w:val="20"/>
        </w:rPr>
        <w:t>Zespół Szkolno-Przedszkolny nr</w:t>
      </w:r>
      <w:r w:rsidR="00393517" w:rsidRPr="0070530A">
        <w:rPr>
          <w:color w:val="000000" w:themeColor="text1"/>
          <w:sz w:val="20"/>
          <w:szCs w:val="20"/>
        </w:rPr>
        <w:t xml:space="preserve"> 1</w:t>
      </w:r>
      <w:r w:rsidR="007638F1" w:rsidRPr="0070530A">
        <w:rPr>
          <w:color w:val="000000" w:themeColor="text1"/>
          <w:sz w:val="20"/>
          <w:szCs w:val="20"/>
        </w:rPr>
        <w:t xml:space="preserve"> w Żorach, ul. </w:t>
      </w:r>
      <w:r w:rsidR="005178FE">
        <w:rPr>
          <w:color w:val="000000" w:themeColor="text1"/>
          <w:sz w:val="20"/>
          <w:szCs w:val="20"/>
        </w:rPr>
        <w:t>Słoneczna 2, 44-240 Żory.</w:t>
      </w:r>
    </w:p>
    <w:p w14:paraId="716060B3" w14:textId="3873C1E1" w:rsidR="009A6128" w:rsidRPr="0070530A" w:rsidRDefault="00FD0F48" w:rsidP="00F756DF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W</w:t>
      </w:r>
      <w:r w:rsidR="00F756DF" w:rsidRPr="0070530A">
        <w:rPr>
          <w:color w:val="000000" w:themeColor="text1"/>
          <w:sz w:val="20"/>
          <w:szCs w:val="20"/>
        </w:rPr>
        <w:t xml:space="preserve"> </w:t>
      </w:r>
      <w:r w:rsidRPr="0070530A">
        <w:rPr>
          <w:color w:val="000000" w:themeColor="text1"/>
          <w:sz w:val="20"/>
          <w:szCs w:val="20"/>
        </w:rPr>
        <w:t xml:space="preserve">sprawach dotyczących przetwarzania danych osobowych można skontaktować się </w:t>
      </w:r>
      <w:r w:rsidR="00F756DF" w:rsidRPr="0070530A">
        <w:rPr>
          <w:color w:val="000000" w:themeColor="text1"/>
          <w:sz w:val="20"/>
          <w:szCs w:val="20"/>
        </w:rPr>
        <w:t>z administratorem danych osobowych za pomocą adresu mailowego:</w:t>
      </w:r>
      <w:r w:rsidR="007638F1" w:rsidRPr="0070530A">
        <w:rPr>
          <w:color w:val="000000" w:themeColor="text1"/>
        </w:rPr>
        <w:t xml:space="preserve"> </w:t>
      </w:r>
      <w:r w:rsidR="007638F1" w:rsidRPr="0070530A">
        <w:rPr>
          <w:color w:val="000000" w:themeColor="text1"/>
          <w:sz w:val="20"/>
          <w:szCs w:val="20"/>
        </w:rPr>
        <w:t>sekretariat@</w:t>
      </w:r>
      <w:r w:rsidR="005178FE">
        <w:rPr>
          <w:color w:val="000000" w:themeColor="text1"/>
          <w:sz w:val="20"/>
          <w:szCs w:val="20"/>
        </w:rPr>
        <w:t>sp1.szkola.pl</w:t>
      </w:r>
      <w:r w:rsidR="00F756DF" w:rsidRPr="0070530A">
        <w:rPr>
          <w:color w:val="000000" w:themeColor="text1"/>
          <w:sz w:val="20"/>
          <w:szCs w:val="20"/>
        </w:rPr>
        <w:t xml:space="preserve"> oraz telefonicznie pod numer</w:t>
      </w:r>
      <w:r w:rsidR="007638F1" w:rsidRPr="0070530A">
        <w:rPr>
          <w:color w:val="000000" w:themeColor="text1"/>
          <w:sz w:val="20"/>
          <w:szCs w:val="20"/>
        </w:rPr>
        <w:t xml:space="preserve">em: </w:t>
      </w:r>
      <w:r w:rsidR="005178FE">
        <w:rPr>
          <w:color w:val="000000" w:themeColor="text1"/>
          <w:sz w:val="20"/>
          <w:szCs w:val="20"/>
        </w:rPr>
        <w:t>32 43 42 302.</w:t>
      </w:r>
    </w:p>
    <w:p w14:paraId="5E69C937" w14:textId="3BA6C038" w:rsidR="009A6128" w:rsidRPr="0070530A" w:rsidRDefault="009A6128" w:rsidP="009A6128">
      <w:pPr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KTO JEST INSPEKTOREM OCHRONY DANYCH I JAK MOŻNA SIĘ Z NIM SKONTAKTOWAĆ?</w:t>
      </w:r>
    </w:p>
    <w:p w14:paraId="2B73A6BD" w14:textId="0729053B" w:rsidR="009A6128" w:rsidRPr="0070530A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Inspektorem Ochrony Danych jest Aleksandra Cnota-</w:t>
      </w:r>
      <w:proofErr w:type="spellStart"/>
      <w:r w:rsidRPr="0070530A">
        <w:rPr>
          <w:color w:val="000000" w:themeColor="text1"/>
          <w:sz w:val="20"/>
          <w:szCs w:val="20"/>
        </w:rPr>
        <w:t>Mikołajec</w:t>
      </w:r>
      <w:proofErr w:type="spellEnd"/>
      <w:r w:rsidRPr="0070530A">
        <w:rPr>
          <w:color w:val="000000" w:themeColor="text1"/>
          <w:sz w:val="20"/>
          <w:szCs w:val="20"/>
        </w:rPr>
        <w:t xml:space="preserve">. W sprawach dotyczących przetwarzania danych osobowych można skontaktować się z inspektorem danych osobowych za pomocą poczty elektronicznej pod adresami: </w:t>
      </w:r>
      <w:hyperlink r:id="rId7" w:history="1">
        <w:r w:rsidRPr="0070530A">
          <w:rPr>
            <w:rStyle w:val="Hipercze"/>
            <w:color w:val="000000" w:themeColor="text1"/>
            <w:sz w:val="20"/>
            <w:szCs w:val="20"/>
          </w:rPr>
          <w:t>aleksandra@eduodo.pl</w:t>
        </w:r>
      </w:hyperlink>
      <w:r w:rsidRPr="0070530A"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70530A">
          <w:rPr>
            <w:rStyle w:val="Hipercze"/>
            <w:color w:val="000000" w:themeColor="text1"/>
            <w:sz w:val="20"/>
            <w:szCs w:val="20"/>
          </w:rPr>
          <w:t>iod@eduodo.pl</w:t>
        </w:r>
      </w:hyperlink>
      <w:r w:rsidRPr="0070530A">
        <w:rPr>
          <w:color w:val="000000" w:themeColor="text1"/>
          <w:sz w:val="20"/>
          <w:szCs w:val="20"/>
        </w:rPr>
        <w:t xml:space="preserve">. </w:t>
      </w:r>
    </w:p>
    <w:p w14:paraId="3DFF6F41" w14:textId="51A47F62" w:rsidR="009A6128" w:rsidRPr="0070530A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6A4F1E32" w14:textId="77777777" w:rsidR="007638F1" w:rsidRPr="0070530A" w:rsidRDefault="007638F1" w:rsidP="00F756DF">
      <w:pPr>
        <w:jc w:val="both"/>
        <w:rPr>
          <w:color w:val="000000" w:themeColor="text1"/>
          <w:sz w:val="20"/>
          <w:szCs w:val="20"/>
        </w:rPr>
      </w:pPr>
    </w:p>
    <w:p w14:paraId="3F73FC99" w14:textId="77777777" w:rsidR="007638F1" w:rsidRPr="0070530A" w:rsidRDefault="007638F1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5FAE4555" w:rsidR="00DC07B9" w:rsidRPr="0070530A" w:rsidRDefault="009A6128" w:rsidP="007638F1">
      <w:pPr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lastRenderedPageBreak/>
        <w:t>JAK POZYSKUJEMY TWOJE DANE OSOBOWE</w:t>
      </w:r>
      <w:r w:rsidR="00581D1C" w:rsidRPr="0070530A">
        <w:rPr>
          <w:b/>
          <w:bCs/>
          <w:color w:val="000000" w:themeColor="text1"/>
        </w:rPr>
        <w:t xml:space="preserve"> ORAZ</w:t>
      </w:r>
      <w:r w:rsidRPr="0070530A">
        <w:rPr>
          <w:b/>
          <w:bCs/>
          <w:color w:val="000000" w:themeColor="text1"/>
        </w:rPr>
        <w:t xml:space="preserve"> </w:t>
      </w:r>
      <w:r w:rsidR="00581D1C" w:rsidRPr="0070530A">
        <w:rPr>
          <w:b/>
          <w:bCs/>
          <w:color w:val="000000" w:themeColor="text1"/>
        </w:rPr>
        <w:t>JAKI RODZAJ TWOICH DANYCH PRZETWARZAMY?</w:t>
      </w:r>
    </w:p>
    <w:p w14:paraId="2469A0C4" w14:textId="08747E04" w:rsidR="00DC07B9" w:rsidRPr="0070530A" w:rsidRDefault="00B9614F" w:rsidP="00EE1CDE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Twoje dane osobowe otrzymaliśmy od Ciebie </w:t>
      </w:r>
      <w:r w:rsidR="00AA12AD" w:rsidRPr="0070530A">
        <w:rPr>
          <w:color w:val="000000" w:themeColor="text1"/>
          <w:sz w:val="20"/>
          <w:szCs w:val="20"/>
        </w:rPr>
        <w:t xml:space="preserve">w trakcie </w:t>
      </w:r>
      <w:r w:rsidR="009F5C0F" w:rsidRPr="0070530A">
        <w:rPr>
          <w:color w:val="000000" w:themeColor="text1"/>
          <w:sz w:val="20"/>
          <w:szCs w:val="20"/>
        </w:rPr>
        <w:t xml:space="preserve">Twojego kontaktu z nami </w:t>
      </w:r>
      <w:r w:rsidR="00AA12AD" w:rsidRPr="0070530A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 w:rsidRPr="0070530A">
        <w:rPr>
          <w:color w:val="000000" w:themeColor="text1"/>
          <w:sz w:val="20"/>
          <w:szCs w:val="20"/>
        </w:rPr>
        <w:t>. Administrator przetwarza Twoje następując</w:t>
      </w:r>
      <w:r w:rsidR="00CA1D34" w:rsidRPr="0070530A">
        <w:rPr>
          <w:color w:val="000000" w:themeColor="text1"/>
          <w:sz w:val="20"/>
          <w:szCs w:val="20"/>
        </w:rPr>
        <w:t>e</w:t>
      </w:r>
      <w:r w:rsidRPr="0070530A">
        <w:rPr>
          <w:color w:val="000000" w:themeColor="text1"/>
          <w:sz w:val="20"/>
          <w:szCs w:val="20"/>
        </w:rPr>
        <w:t xml:space="preserve"> dane osobowe</w:t>
      </w:r>
      <w:r w:rsidR="00DC07B9" w:rsidRPr="0070530A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70530A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imię i nazwisko, adres e-mail</w:t>
      </w:r>
      <w:r w:rsidR="009F5C0F" w:rsidRPr="0070530A">
        <w:rPr>
          <w:color w:val="000000" w:themeColor="text1"/>
          <w:sz w:val="20"/>
          <w:szCs w:val="20"/>
        </w:rPr>
        <w:t xml:space="preserve"> oraz </w:t>
      </w:r>
      <w:r w:rsidRPr="0070530A">
        <w:rPr>
          <w:color w:val="000000" w:themeColor="text1"/>
          <w:sz w:val="20"/>
          <w:szCs w:val="20"/>
        </w:rPr>
        <w:t xml:space="preserve">informacje zawarte w treści wiadomości </w:t>
      </w:r>
      <w:r w:rsidR="00CB420F" w:rsidRPr="0070530A">
        <w:rPr>
          <w:color w:val="000000" w:themeColor="text1"/>
          <w:sz w:val="20"/>
          <w:szCs w:val="20"/>
        </w:rPr>
        <w:t xml:space="preserve">za </w:t>
      </w:r>
      <w:r w:rsidRPr="0070530A"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Pr="0070530A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w związku z wykorzystywaniem plików </w:t>
      </w:r>
      <w:proofErr w:type="spellStart"/>
      <w:r w:rsidRPr="0070530A">
        <w:rPr>
          <w:color w:val="000000" w:themeColor="text1"/>
          <w:sz w:val="20"/>
          <w:szCs w:val="20"/>
        </w:rPr>
        <w:t>cookies</w:t>
      </w:r>
      <w:proofErr w:type="spellEnd"/>
      <w:r w:rsidRPr="0070530A">
        <w:rPr>
          <w:color w:val="000000" w:themeColor="text1"/>
          <w:sz w:val="20"/>
          <w:szCs w:val="20"/>
        </w:rPr>
        <w:t xml:space="preserve"> będą to: </w:t>
      </w:r>
      <w:r w:rsidR="00EE1CDE" w:rsidRPr="0070530A">
        <w:rPr>
          <w:color w:val="000000" w:themeColor="text1"/>
          <w:sz w:val="20"/>
          <w:szCs w:val="20"/>
        </w:rPr>
        <w:t>informacje o komputerze</w:t>
      </w:r>
      <w:r w:rsidRPr="0070530A">
        <w:rPr>
          <w:color w:val="000000" w:themeColor="text1"/>
          <w:sz w:val="20"/>
          <w:szCs w:val="20"/>
        </w:rPr>
        <w:t xml:space="preserve"> (</w:t>
      </w:r>
      <w:r w:rsidR="00EE1CDE" w:rsidRPr="0070530A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 w:rsidRPr="0070530A">
        <w:rPr>
          <w:color w:val="000000" w:themeColor="text1"/>
          <w:sz w:val="20"/>
          <w:szCs w:val="20"/>
        </w:rPr>
        <w:t>)</w:t>
      </w:r>
      <w:r w:rsidR="00EE1CDE" w:rsidRPr="0070530A">
        <w:rPr>
          <w:color w:val="000000" w:themeColor="text1"/>
          <w:sz w:val="20"/>
          <w:szCs w:val="20"/>
        </w:rPr>
        <w:t>, informacje o wizytach oraz korzystaniu z naszej witryny</w:t>
      </w:r>
      <w:r w:rsidRPr="0070530A">
        <w:rPr>
          <w:color w:val="000000" w:themeColor="text1"/>
          <w:sz w:val="20"/>
          <w:szCs w:val="20"/>
        </w:rPr>
        <w:t xml:space="preserve"> (</w:t>
      </w:r>
      <w:r w:rsidR="00EE1CDE" w:rsidRPr="0070530A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 w:rsidRPr="0070530A">
        <w:rPr>
          <w:color w:val="000000" w:themeColor="text1"/>
          <w:sz w:val="20"/>
          <w:szCs w:val="20"/>
        </w:rPr>
        <w:t>), a także informacje, które generowane są podczas korzystania z naszej strony internetowej (kiedy, jak często i w jakich okolicznościach korzystasz z naszej witryny internetowej</w:t>
      </w:r>
      <w:r w:rsidR="000D0874" w:rsidRPr="0070530A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70530A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70530A" w:rsidRDefault="000E140E" w:rsidP="00EE33D0">
      <w:pPr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Pr="0070530A" w:rsidRDefault="000E140E" w:rsidP="000E140E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Dane osobowe przesłane do nas za pośrednictwem </w:t>
      </w:r>
      <w:r w:rsidR="009F5C0F" w:rsidRPr="0070530A">
        <w:rPr>
          <w:color w:val="000000" w:themeColor="text1"/>
          <w:sz w:val="20"/>
          <w:szCs w:val="20"/>
        </w:rPr>
        <w:t>e-mail lub telefonu</w:t>
      </w:r>
      <w:r w:rsidRPr="0070530A">
        <w:rPr>
          <w:color w:val="000000" w:themeColor="text1"/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Pr="0070530A" w:rsidRDefault="000E140E" w:rsidP="000E140E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Komunikowania się z Tobą. Używamy Twoich danych osobowych do komunikowania się z tobą za pośrednictwem Twojego adresu e-mail</w:t>
      </w:r>
      <w:r w:rsidR="009F5C0F" w:rsidRPr="0070530A">
        <w:rPr>
          <w:color w:val="000000" w:themeColor="text1"/>
          <w:sz w:val="20"/>
          <w:szCs w:val="20"/>
        </w:rPr>
        <w:t xml:space="preserve"> lub numeru telefonu,</w:t>
      </w:r>
    </w:p>
    <w:p w14:paraId="0D95DF5E" w14:textId="74126E93" w:rsidR="001403BC" w:rsidRPr="0070530A" w:rsidRDefault="001403BC" w:rsidP="000E140E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Zapewnienia bezpieczeństwa. Używamy Twoich danych osobowych do zapewnienia bezpieczeństwa strony internetowej, w tym 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Pr="0070530A" w:rsidRDefault="005B47B1" w:rsidP="005B47B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Zapobiegania oszustwom. Używamy Twoich danych osobowych w celu zapobiegania oszustwom i nadużyciom oraz ich wykrywania w celu ochrony bezpieczeństwa użytkowników, </w:t>
      </w:r>
    </w:p>
    <w:p w14:paraId="1F6FA70B" w14:textId="5D66B7DB" w:rsidR="005B47B1" w:rsidRPr="0070530A" w:rsidRDefault="005B47B1" w:rsidP="005B47B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Personalizacji. Używamy danych osobowych w celu personalizacji naszej strony dla Ciebie,</w:t>
      </w:r>
    </w:p>
    <w:p w14:paraId="466F2868" w14:textId="777E8CE0" w:rsidR="005B47B1" w:rsidRPr="0070530A" w:rsidRDefault="00EA66AC" w:rsidP="005B47B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Rozpatrzenia skarg i zapytań. Używamy Twoich danych osobowych w celu rozpatrywania składanych przez Ciebie lub w związku z naszą witryną skarg, a także w celu odpowiedzi na kierowane przez ciebie pytania, </w:t>
      </w:r>
    </w:p>
    <w:p w14:paraId="63D428ED" w14:textId="1310505D" w:rsidR="00AE7505" w:rsidRPr="0070530A" w:rsidRDefault="00EA66AC" w:rsidP="00B41DA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Umożliwienia korzystania z</w:t>
      </w:r>
      <w:r w:rsidR="00EB2E4A" w:rsidRPr="0070530A">
        <w:rPr>
          <w:color w:val="000000" w:themeColor="text1"/>
          <w:sz w:val="20"/>
          <w:szCs w:val="20"/>
        </w:rPr>
        <w:t>e strony internetowe</w:t>
      </w:r>
      <w:r w:rsidR="00B41DA1" w:rsidRPr="0070530A">
        <w:rPr>
          <w:color w:val="000000" w:themeColor="text1"/>
          <w:sz w:val="20"/>
          <w:szCs w:val="20"/>
        </w:rPr>
        <w:t>j</w:t>
      </w:r>
      <w:r w:rsidR="00EB2E4A" w:rsidRPr="0070530A">
        <w:rPr>
          <w:color w:val="000000" w:themeColor="text1"/>
          <w:sz w:val="20"/>
          <w:szCs w:val="20"/>
        </w:rPr>
        <w:t xml:space="preserve">. </w:t>
      </w:r>
      <w:r w:rsidRPr="0070530A">
        <w:rPr>
          <w:color w:val="000000" w:themeColor="text1"/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1B90CF92" w14:textId="77777777" w:rsidR="00B41DA1" w:rsidRPr="0070530A" w:rsidRDefault="00B41DA1" w:rsidP="00B41DA1">
      <w:pPr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NA JAKIEJ PODSTAWIE PRZETWARZAMY TWOJE DANE?</w:t>
      </w:r>
    </w:p>
    <w:p w14:paraId="1D77E364" w14:textId="77777777" w:rsidR="00B41DA1" w:rsidRPr="0070530A" w:rsidRDefault="00B41DA1" w:rsidP="007361FF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Zgodnie z Rozporządzeniem Parlamentu Europejskiego i Rady (UE) z dnia 27 kwietnia 2016 r. w sprawie ochrony osób fizycznych w związku z przetwarzaniem danych osobowych i w sprawie swobodnego przepływu takich danych oraz uchylenia dyrektywy 95/46/WE przetwarzamy Twoje dane: </w:t>
      </w:r>
    </w:p>
    <w:p w14:paraId="341C8EB4" w14:textId="401FB929" w:rsidR="00B41DA1" w:rsidRPr="0070530A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 w:rsidRPr="0070530A">
        <w:rPr>
          <w:color w:val="000000" w:themeColor="text1"/>
          <w:sz w:val="20"/>
          <w:szCs w:val="20"/>
        </w:rPr>
        <w:t xml:space="preserve"> </w:t>
      </w:r>
      <w:r w:rsidRPr="0070530A">
        <w:rPr>
          <w:color w:val="000000" w:themeColor="text1"/>
          <w:sz w:val="20"/>
          <w:szCs w:val="20"/>
        </w:rPr>
        <w:t>przepisów świadczenia usług drogą elektroniczną</w:t>
      </w:r>
      <w:r w:rsidR="003D3439" w:rsidRPr="0070530A">
        <w:rPr>
          <w:color w:val="000000" w:themeColor="text1"/>
          <w:sz w:val="20"/>
          <w:szCs w:val="20"/>
        </w:rPr>
        <w:t xml:space="preserve">, </w:t>
      </w:r>
    </w:p>
    <w:p w14:paraId="4A1A2FA8" w14:textId="3DC96353" w:rsidR="009F5C0F" w:rsidRPr="0070530A" w:rsidRDefault="00B41DA1" w:rsidP="007638F1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02AED620" w14:textId="0A5A6D27" w:rsidR="00264558" w:rsidRPr="0070530A" w:rsidRDefault="00264558" w:rsidP="00264558">
      <w:pPr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Pr="0070530A" w:rsidRDefault="00264558" w:rsidP="00264558">
      <w:pPr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70530A">
        <w:rPr>
          <w:rFonts w:cstheme="minorHAnsi"/>
          <w:color w:val="000000" w:themeColor="text1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Pr="0070530A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70530A">
        <w:rPr>
          <w:rFonts w:cstheme="minorHAnsi"/>
          <w:color w:val="000000" w:themeColor="text1"/>
          <w:sz w:val="20"/>
          <w:szCs w:val="20"/>
          <w:shd w:val="clear" w:color="auto" w:fill="FFFFFF"/>
        </w:rPr>
        <w:lastRenderedPageBreak/>
        <w:t xml:space="preserve">Udostępniamy  Twoje dane osobowe organom władzy publicznej oraz podmiotom realizującym zadania publiczne lub działających na zlecenie organów władzy publicznej, wyłącznie w zakresie i w celach, które wynikają z przepisów powszechnie obowiązującego prawa, </w:t>
      </w:r>
    </w:p>
    <w:p w14:paraId="68E3C673" w14:textId="1563D193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70530A">
        <w:rPr>
          <w:rFonts w:cstheme="minorHAnsi"/>
          <w:color w:val="000000" w:themeColor="text1"/>
          <w:sz w:val="20"/>
          <w:szCs w:val="20"/>
          <w:shd w:val="clear" w:color="auto" w:fill="FFFFFF"/>
        </w:rPr>
        <w:t>Udostępniamy Twoje dane osobowe podmiotom współpracującym z administratorem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 m.in. firma prowadzącą i obsługująca naszą stronę internetową</w:t>
      </w:r>
      <w:r w:rsidR="007638F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316BA64E" w:rsidR="00AE7505" w:rsidRPr="007638F1" w:rsidRDefault="00243A1E" w:rsidP="007638F1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</w:t>
      </w:r>
      <w:r>
        <w:rPr>
          <w:color w:val="000000" w:themeColor="text1"/>
          <w:sz w:val="20"/>
          <w:szCs w:val="20"/>
        </w:rPr>
        <w:lastRenderedPageBreak/>
        <w:t xml:space="preserve">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405F9D3A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</w:t>
      </w:r>
      <w:r w:rsidR="00374FAF">
        <w:rPr>
          <w:color w:val="000000" w:themeColor="text1"/>
          <w:sz w:val="20"/>
          <w:szCs w:val="20"/>
        </w:rPr>
        <w:t xml:space="preserve">.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lastRenderedPageBreak/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proofErr w:type="spellStart"/>
      <w:r w:rsidRPr="0051027A"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</w:t>
      </w:r>
      <w:proofErr w:type="spellStart"/>
      <w:r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 xml:space="preserve">żywamy plików </w:t>
      </w:r>
      <w:proofErr w:type="spellStart"/>
      <w:r w:rsidRPr="0051027A">
        <w:rPr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nnych technologii (zwanych łącznie „plikami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”), aby dokonać rozpoznania Twojej przeglądarki lub urządzenia i dowiedzieć się więcej o Twoich zainteresowaniach oraz zapewnić niezbędne funkcje. W szczególności używamy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 xml:space="preserve">Jakich plików </w:t>
      </w:r>
      <w:proofErr w:type="spellStart"/>
      <w:r w:rsidRPr="007F08DF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F08DF">
        <w:rPr>
          <w:b/>
          <w:bCs/>
          <w:color w:val="000000" w:themeColor="text1"/>
          <w:sz w:val="20"/>
          <w:szCs w:val="20"/>
        </w:rPr>
        <w:t xml:space="preserve">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są przechowywane na Twoim urządzeniu przez określony czas w parametrach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 xml:space="preserve">Czy pliki </w:t>
      </w:r>
      <w:proofErr w:type="spellStart"/>
      <w:r w:rsidRPr="00AA0E9B">
        <w:rPr>
          <w:b/>
          <w:bCs/>
          <w:sz w:val="20"/>
          <w:szCs w:val="20"/>
        </w:rPr>
        <w:t>Cookies</w:t>
      </w:r>
      <w:proofErr w:type="spellEnd"/>
      <w:r w:rsidRPr="00AA0E9B">
        <w:rPr>
          <w:b/>
          <w:bCs/>
          <w:sz w:val="20"/>
          <w:szCs w:val="20"/>
        </w:rPr>
        <w:t xml:space="preserve">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ie zawierają oraz nie stanowią danych osobowych, jednakże niektóre informacje przechowywane w plikach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</w:t>
      </w:r>
      <w:proofErr w:type="spellStart"/>
      <w:r w:rsidRPr="00A83D4B">
        <w:rPr>
          <w:sz w:val="20"/>
          <w:szCs w:val="20"/>
        </w:rPr>
        <w:t>Cookies</w:t>
      </w:r>
      <w:proofErr w:type="spellEnd"/>
      <w:r w:rsidRPr="00A83D4B">
        <w:rPr>
          <w:sz w:val="20"/>
          <w:szCs w:val="20"/>
        </w:rPr>
        <w:t xml:space="preserve"> mogą być przetwarzane, </w:t>
      </w:r>
      <w:r w:rsidRPr="00A83D4B">
        <w:rPr>
          <w:sz w:val="20"/>
          <w:szCs w:val="20"/>
        </w:rPr>
        <w:lastRenderedPageBreak/>
        <w:t xml:space="preserve">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</w:t>
      </w:r>
      <w:proofErr w:type="spellStart"/>
      <w:r w:rsidRPr="00AA0E9B">
        <w:rPr>
          <w:sz w:val="20"/>
          <w:szCs w:val="20"/>
        </w:rPr>
        <w:t>Cookies</w:t>
      </w:r>
      <w:proofErr w:type="spellEnd"/>
      <w:r w:rsidRPr="00AA0E9B">
        <w:rPr>
          <w:sz w:val="20"/>
          <w:szCs w:val="20"/>
        </w:rPr>
        <w:t>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</w:t>
      </w:r>
      <w:proofErr w:type="spellStart"/>
      <w:r>
        <w:rPr>
          <w:b/>
          <w:bCs/>
          <w:sz w:val="20"/>
          <w:szCs w:val="20"/>
        </w:rPr>
        <w:t>Cookies</w:t>
      </w:r>
      <w:proofErr w:type="spellEnd"/>
      <w:r>
        <w:rPr>
          <w:b/>
          <w:bCs/>
          <w:sz w:val="20"/>
          <w:szCs w:val="20"/>
        </w:rPr>
        <w:t xml:space="preserve"> i zmiana preferencji. </w:t>
      </w:r>
      <w:r>
        <w:rPr>
          <w:sz w:val="20"/>
          <w:szCs w:val="20"/>
        </w:rPr>
        <w:t xml:space="preserve">Uprawnienia strony internetowej do przechowywania i uzyskiwania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 xml:space="preserve">w dowolny sposób swoich ustawień oraz określenia warunków przechowywania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. Standardowe oprogramowanie służące do przeglądania stron internetowych domyślnie dopuszcza umieszczenie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a urządzeniu końcowym. </w:t>
      </w:r>
      <w:r w:rsidRPr="004A3E71">
        <w:rPr>
          <w:sz w:val="20"/>
          <w:szCs w:val="20"/>
        </w:rPr>
        <w:t xml:space="preserve">Możesz w każdej chwili samodzielnie zablokować automatyczną obsługę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 w:rsidRPr="004A3E71">
        <w:rPr>
          <w:sz w:val="20"/>
          <w:szCs w:val="20"/>
        </w:rPr>
        <w:t xml:space="preserve"> w ustawieniach przeglądarki</w:t>
      </w:r>
      <w:r>
        <w:rPr>
          <w:sz w:val="20"/>
          <w:szCs w:val="20"/>
        </w:rPr>
        <w:t xml:space="preserve">. Poniżej dostępne są odnośniki do stron internetowych różnych przeglądarek z dokładnymi instrukcjami dotyczącym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, ani my, ani osoby trzecie, nie przekażemy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skorzystać do przysługującego Ci prawa do sprzeciwu, które przyznaje RODO konieczne jest wylogowanie się ze wszystkich urządzeń i usunięcie z nich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4934778">
    <w:abstractNumId w:val="7"/>
  </w:num>
  <w:num w:numId="2" w16cid:durableId="43876075">
    <w:abstractNumId w:val="11"/>
  </w:num>
  <w:num w:numId="3" w16cid:durableId="884218016">
    <w:abstractNumId w:val="8"/>
  </w:num>
  <w:num w:numId="4" w16cid:durableId="734814997">
    <w:abstractNumId w:val="16"/>
  </w:num>
  <w:num w:numId="5" w16cid:durableId="673268014">
    <w:abstractNumId w:val="17"/>
  </w:num>
  <w:num w:numId="6" w16cid:durableId="1501120778">
    <w:abstractNumId w:val="18"/>
  </w:num>
  <w:num w:numId="7" w16cid:durableId="60372541">
    <w:abstractNumId w:val="3"/>
  </w:num>
  <w:num w:numId="8" w16cid:durableId="2001304168">
    <w:abstractNumId w:val="13"/>
  </w:num>
  <w:num w:numId="9" w16cid:durableId="969212352">
    <w:abstractNumId w:val="5"/>
  </w:num>
  <w:num w:numId="10" w16cid:durableId="1208446450">
    <w:abstractNumId w:val="15"/>
  </w:num>
  <w:num w:numId="11" w16cid:durableId="207766779">
    <w:abstractNumId w:val="2"/>
  </w:num>
  <w:num w:numId="12" w16cid:durableId="84113212">
    <w:abstractNumId w:val="4"/>
  </w:num>
  <w:num w:numId="13" w16cid:durableId="1355962785">
    <w:abstractNumId w:val="9"/>
  </w:num>
  <w:num w:numId="14" w16cid:durableId="279265326">
    <w:abstractNumId w:val="12"/>
  </w:num>
  <w:num w:numId="15" w16cid:durableId="191696092">
    <w:abstractNumId w:val="1"/>
  </w:num>
  <w:num w:numId="16" w16cid:durableId="490215698">
    <w:abstractNumId w:val="10"/>
  </w:num>
  <w:num w:numId="17" w16cid:durableId="1985231941">
    <w:abstractNumId w:val="14"/>
  </w:num>
  <w:num w:numId="18" w16cid:durableId="2132892716">
    <w:abstractNumId w:val="0"/>
  </w:num>
  <w:num w:numId="19" w16cid:durableId="134184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D4D8D"/>
    <w:rsid w:val="000E140E"/>
    <w:rsid w:val="001403BC"/>
    <w:rsid w:val="001D1C44"/>
    <w:rsid w:val="001F32FC"/>
    <w:rsid w:val="00231EBE"/>
    <w:rsid w:val="00243A1E"/>
    <w:rsid w:val="002524DF"/>
    <w:rsid w:val="00264558"/>
    <w:rsid w:val="00264DED"/>
    <w:rsid w:val="0028535E"/>
    <w:rsid w:val="00322A71"/>
    <w:rsid w:val="003334B4"/>
    <w:rsid w:val="00374FAF"/>
    <w:rsid w:val="00393517"/>
    <w:rsid w:val="003D3439"/>
    <w:rsid w:val="0044117D"/>
    <w:rsid w:val="00442881"/>
    <w:rsid w:val="005079FE"/>
    <w:rsid w:val="005178FE"/>
    <w:rsid w:val="00543A4F"/>
    <w:rsid w:val="0058017E"/>
    <w:rsid w:val="00581D1C"/>
    <w:rsid w:val="005B47B1"/>
    <w:rsid w:val="00605D2A"/>
    <w:rsid w:val="006248A4"/>
    <w:rsid w:val="006956C9"/>
    <w:rsid w:val="0070530A"/>
    <w:rsid w:val="0071031A"/>
    <w:rsid w:val="007148D0"/>
    <w:rsid w:val="007361FF"/>
    <w:rsid w:val="007638F1"/>
    <w:rsid w:val="007A3A1F"/>
    <w:rsid w:val="007F335A"/>
    <w:rsid w:val="00803466"/>
    <w:rsid w:val="008057C4"/>
    <w:rsid w:val="00842E2C"/>
    <w:rsid w:val="008C16E5"/>
    <w:rsid w:val="008D0721"/>
    <w:rsid w:val="009655F5"/>
    <w:rsid w:val="009A6128"/>
    <w:rsid w:val="009A70BE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BC66C6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57DC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4.zory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468</Words>
  <Characters>17055</Characters>
  <Application>Microsoft Office Word</Application>
  <DocSecurity>0</DocSecurity>
  <Lines>27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73</cp:revision>
  <dcterms:created xsi:type="dcterms:W3CDTF">2020-04-27T10:20:00Z</dcterms:created>
  <dcterms:modified xsi:type="dcterms:W3CDTF">2026-03-17T11:13:00Z</dcterms:modified>
</cp:coreProperties>
</file>